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23" w:rsidRPr="00BE6123" w:rsidRDefault="00BE6123" w:rsidP="00BE6123">
      <w:pPr>
        <w:pStyle w:val="ReportHead"/>
        <w:suppressAutoHyphens/>
      </w:pPr>
      <w:r w:rsidRPr="00BE6123">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A64EB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bookmarkStart w:id="0" w:name="_GoBack"/>
      <w:bookmarkEnd w:id="0"/>
      <w:r w:rsidR="00510E67">
        <w:rPr>
          <w:rFonts w:ascii="Times New Roman" w:eastAsia="Calibri" w:hAnsi="Times New Roman" w:cs="Times New Roman"/>
          <w:i/>
          <w:sz w:val="24"/>
          <w:u w:val="single"/>
        </w:rPr>
        <w:t xml:space="preserve">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0D16C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1" w:name="BookmarkWhereDelChr13"/>
      <w:bookmarkEnd w:id="1"/>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AB5DBB">
        <w:rPr>
          <w:rFonts w:ascii="Times New Roman" w:eastAsia="Times New Roman" w:hAnsi="Times New Roman" w:cs="Times New Roman"/>
          <w:sz w:val="28"/>
          <w:szCs w:val="28"/>
        </w:rPr>
        <w:t>3</w:t>
      </w: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Pr="00FE53CD" w:rsidRDefault="00BE6123" w:rsidP="00BE612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sidRPr="00BE6123">
        <w:rPr>
          <w:rFonts w:ascii="Times New Roman" w:eastAsia="Times New Roman" w:hAnsi="Times New Roman" w:cs="Times New Roman"/>
          <w:i/>
          <w:sz w:val="24"/>
          <w:szCs w:val="20"/>
          <w:lang w:eastAsia="ru-RU"/>
        </w:rPr>
        <w:t>Русский язык</w:t>
      </w:r>
      <w:r w:rsidRPr="00FE53CD">
        <w:rPr>
          <w:rFonts w:ascii="Times New Roman" w:hAnsi="Times New Roman" w:cs="Times New Roman"/>
          <w:sz w:val="24"/>
        </w:rPr>
        <w:t>»</w:t>
      </w:r>
    </w:p>
    <w:p w:rsidR="00BE6123" w:rsidRPr="00FE53CD" w:rsidRDefault="00BE6123" w:rsidP="00BE6123">
      <w:pPr>
        <w:suppressAutoHyphens/>
        <w:spacing w:after="0" w:line="240" w:lineRule="auto"/>
        <w:jc w:val="both"/>
        <w:rPr>
          <w:rFonts w:ascii="Times New Roman" w:hAnsi="Times New Roman" w:cs="Times New Roman"/>
          <w:sz w:val="24"/>
          <w:u w:val="single"/>
        </w:rPr>
      </w:pPr>
    </w:p>
    <w:p w:rsidR="00AB5DBB" w:rsidRPr="00AB5DBB" w:rsidRDefault="00AB5DBB" w:rsidP="00AB5DBB">
      <w:pPr>
        <w:suppressAutoHyphens/>
        <w:spacing w:after="0" w:line="240" w:lineRule="auto"/>
        <w:ind w:firstLine="850"/>
        <w:jc w:val="both"/>
        <w:rPr>
          <w:rFonts w:ascii="Times New Roman" w:eastAsia="Calibri" w:hAnsi="Times New Roman" w:cs="Times New Roman"/>
          <w:sz w:val="24"/>
          <w:szCs w:val="24"/>
          <w:u w:val="single"/>
          <w:lang w:eastAsia="x-none"/>
        </w:rPr>
      </w:pPr>
      <w:r w:rsidRPr="00AB5DBB">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AB5DBB">
        <w:rPr>
          <w:rFonts w:ascii="Times New Roman" w:eastAsia="Calibri" w:hAnsi="Times New Roman" w:cs="Times New Roman"/>
          <w:sz w:val="24"/>
          <w:szCs w:val="24"/>
          <w:lang w:eastAsia="x-none"/>
        </w:rPr>
        <w:t xml:space="preserve"> педагогического образования. </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rPr>
      </w:pPr>
      <w:r w:rsidRPr="00AB5DBB">
        <w:rPr>
          <w:rFonts w:ascii="Times New Roman" w:eastAsia="Calibri" w:hAnsi="Times New Roman" w:cs="Times New Roman"/>
          <w:sz w:val="24"/>
        </w:rPr>
        <w:t>протокол № 6 от "27" 01. 2023 г.</w:t>
      </w:r>
    </w:p>
    <w:p w:rsidR="00AB5DBB" w:rsidRPr="00AB5DBB" w:rsidRDefault="00AB5DBB" w:rsidP="00AB5DBB">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AB5DBB" w:rsidRPr="00AB5DBB" w:rsidRDefault="00AB5DBB" w:rsidP="00AB5DBB">
      <w:pPr>
        <w:suppressLineNumbers/>
        <w:spacing w:after="0" w:line="240" w:lineRule="auto"/>
        <w:jc w:val="center"/>
        <w:rPr>
          <w:rFonts w:ascii="Times New Roman" w:eastAsia="Times New Roman" w:hAnsi="Times New Roman" w:cs="Times New Roman"/>
          <w:sz w:val="28"/>
          <w:szCs w:val="28"/>
        </w:rPr>
      </w:pPr>
      <w:r w:rsidRPr="00AB5DBB">
        <w:rPr>
          <w:rFonts w:ascii="Times New Roman" w:hAnsi="Times New Roman" w:cs="Times New Roman"/>
          <w:noProof/>
          <w:sz w:val="24"/>
          <w:lang w:eastAsia="ru-RU"/>
        </w:rPr>
        <w:drawing>
          <wp:inline distT="0" distB="0" distL="0" distR="0" wp14:anchorId="2A1A84C0" wp14:editId="566395D6">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AB5DBB" w:rsidRPr="00AB5DBB" w:rsidRDefault="00AB5DBB" w:rsidP="00AB5DBB">
      <w:pPr>
        <w:spacing w:after="0" w:line="360" w:lineRule="auto"/>
        <w:rPr>
          <w:rFonts w:ascii="Times New Roman" w:eastAsia="Times New Roman" w:hAnsi="Times New Roman" w:cs="Times New Roman"/>
          <w:sz w:val="28"/>
          <w:szCs w:val="28"/>
        </w:rPr>
      </w:pPr>
    </w:p>
    <w:p w:rsidR="00AB5DBB" w:rsidRPr="00AB5DBB" w:rsidRDefault="00AB5DBB" w:rsidP="00AB5DBB">
      <w:pPr>
        <w:spacing w:after="0" w:line="360" w:lineRule="auto"/>
        <w:jc w:val="both"/>
        <w:rPr>
          <w:rFonts w:ascii="Times New Roman" w:eastAsia="Times New Roman" w:hAnsi="Times New Roman" w:cs="Times New Roman"/>
          <w:b/>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о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а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ипами организации языкового материала и характерными внешними речевыми приме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а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ипами организации языкового материала и характерными внешними речевыми приме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а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и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а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жно отнести основоположника Московской лингвистической школы Ф.Ф. Фортунато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и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xml:space="preserve">) единица высказывания, представляю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ю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отрезок речи, объединённый особой интонацией и фразовым ударением и заклю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ю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3FF1"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а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о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т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о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о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о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о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я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н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е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р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з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я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и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е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о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а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о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а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е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т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о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с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н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о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у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подписанным 27 ап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предосто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ри взгляде с этой позиции иначе объясняется феномен красного смещения, кото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власти _ как правило_ готовы поддержать местных разра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Вместе со мной – творческая высокопрофессиональная команда единомышленни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е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и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е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Раскройте содержание терминов государственный язык, язык культуры, междуна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 xml:space="preserve">Почему надо отдельно рассматривать произношение слов иноязычного происхож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едачи фонем; дифференциальных признаков фонем. Есть ли в русском алфавите лиш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р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а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е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о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т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В чем своеобразие морфологического значения? Чем оно отличается от лексическо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ь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а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д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д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а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н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 xml:space="preserve">Основные тенденции в развитии синтаксической теории русского языка на совре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 xml:space="preserve">Общая типология простого предложения. Категории коммуникативного синтакси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е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 xml:space="preserve">есте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ю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вторучку в нагрудном кармане пиджака; д) цветок на окне? Проиллюстрируйте дан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и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а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и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ализованный; парный, подвержен позиционным изменениям по признаку «нали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а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е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о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е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ение безударных гласных; произношение согласных и сочетаний согласных; сочета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р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ователей: представителей Московской фонологической школы (Р.И. Аванесова, В.Н. Сидорова, А.А. Реформатского, П.С. Кузнецова), учёных Петербургской (Ленинград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з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е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 xml:space="preserve">Приведите по 3 при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ч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д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т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а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и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а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ы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е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а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г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о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о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и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оворочный, больной, будильник, ватник, вешалка, взнос, выдержка, выключатель, газопровод, грузило, двойка, губернатор, доблестный, желание, переулок, платье, пре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о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т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ллонный, зарплата, заезд, заумь, зверовод, изморось, искусствовед, испуг, краткосрочный, ледоход, лесоруб, лесостепной, мясорубка, медсанбат, МИД, накипь, общежитие, первопроходец, перешептываться, пиар, по</w:t>
      </w:r>
      <w:r>
        <w:rPr>
          <w:sz w:val="28"/>
        </w:rPr>
        <w:t>-</w:t>
      </w:r>
      <w:r w:rsidRPr="00C742F9">
        <w:rPr>
          <w:sz w:val="28"/>
        </w:rPr>
        <w:t>дружески, Подмосковье, поцеловаться, приземлиться, пятиборье, самодельный, самоокупаемый, СМИ, сработаться, суб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ого слова укажите производящую основу. Быстрорастворимый, зефир (род пастилы), вечнозеленый, хотя (союз), мороженое, кружок (фото), пельменная, столовая, долго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и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media от medium – средство, посредниче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м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а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я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а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ению к разговорному стилю; б) по отношению к одному из книжных стилей. Укажите структурные и семантические признаки маркированности слов по отношению к раз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в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е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з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о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ьми, волхвы, отсель, выя, коло, лепта, бард, селянка, рыбарь, послух, опона, пакы, по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xml:space="preserve">, все наладилось. 2. Бла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с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xml:space="preserve">, смех его мне показался принужденным. 6. Волку тоже охота пожить в избе. Под ве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9. Мы остановились полюбоваться тихой лет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о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о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а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о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 xml:space="preserve">Распределите существительные по группам: 1) одушевленные; 2) неодушевленные; 3) существительные с колеблющимися показателями одушевленности/неодушевленности; 4) существительные, не имеющие грамматических показате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трушка, пиявка, покойник, пролетариат, робот, родня, роза, русалка, рысь, снеговик, стадо, страшилище, существо, труп, туз, утопленник, ферзь, черт, чудовище, эмбри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о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идел одухотворенные (лица) слушателей. 8. Милиция города просит (все лица), (узнавшие) преступника, позвонить по телефону 02. 9. Наденьте эту шляпу на (деревянный болван). 10. Я вижу перед собой (безмозглый болван), который не способен разобраться в элементарных вещах! 11. Умножьте (числитель) первой дроби на (зна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н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о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е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нсервы, красота, крестьянство, кровь, лапша, листва, любовь, масло, медвежата, молоко, недра, ножницы, обои, опилки, песок, Петушки, радость, сатин, синева, слава, слепота, сметана, смех, снег, сыр, творог, успеваемость, уха, чернила, шум, энтузи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 xml:space="preserve">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о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ж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ыздороветь, вырастить, замирать, запеть, краснеть, лежать, навевать, обезвредить, обмануть, обмануться, одеваться, получать, прибежать, пританцовывать, распорядиться, рассчитывать, расти, сообщить, сочувствовать, стоять, считать, танцевать, тем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е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и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о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в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е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и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у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н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о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е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з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у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м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у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е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д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е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ы</w:t>
      </w:r>
      <w:r w:rsidRPr="008326FA">
        <w:rPr>
          <w:rFonts w:ascii="Times New Roman" w:eastAsia="Times New Roman" w:hAnsi="Times New Roman" w:cs="Times New Roman"/>
          <w:sz w:val="28"/>
          <w:szCs w:val="28"/>
        </w:rPr>
        <w:lastRenderedPageBreak/>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с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к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е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а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о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 xml:space="preserve">Все сдадут экзамены хорошо. –– Он уверен, что все сдадут экзамены хоро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8. Большая роль в лечении пациентов принадлежит среднему медицинскому персона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а) … медицинская сестра строго придержива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арийные лампы на случай внезапного прекращ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ж) … каждую сыворотку брали отдельной пи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и) ... некоторые микробы задерживают рост ба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 xml:space="preserve">Используя данные простые предложения, составьте сложно подчиненное с изъяс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В дальнейшем удалось доказать, что существует тесная связь между всеми отдела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Витамин С очень нужен курильщикам. У курильщиков табачный дым вызы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у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м Швеции. Нобелевские премии присужда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лые последствия наблюдаются после менингитов. Эти менингиты вы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доров впервые применил в офтальмологии метод конвейера — одного пациента оперирует бригада врачей. В этой бригаде каждый последовательно вы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Глаубером, давали интересные результа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м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Ирэн Жолио-Кюри, открывшим новый вид радиоактив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 xml:space="preserve">те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е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 xml:space="preserve">Замените причастные обороты придаточными определительными предложения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верхность кожи, называемая иногда зеркалом здоровья, точно отражает состоя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по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т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два ли не в стольких же тонах – от ласково-черных до занозисто серых – сколько пред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емой происхождения языка? Попытайтесь на примере детской речи проиллюстриро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у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а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exquadrare ‘вырезат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х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exquadrare ‘вырезат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е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е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 xml:space="preserve">Даны пары русских и иностранных слов, имеющих одно значение и построенных по сходным моделям. Определите словообразовательную модель (по мере необходи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с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а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xml:space="preserve">) губы размыкаются струей выдыхаемого воздуха, голосовые связки не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xml:space="preserve">) кончик языка упирается в верхние зубы, голосовые связки дрожат, небная занавес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xml:space="preserve">) передняя часть языка сближается с твердым небом, голосовые связки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xml:space="preserve">) задняя часть спинки языка смыкается с мягким небом, а затем размыкается,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о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о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 xml:space="preserve">Прочитайте текст, разделите его на фразы, синтагмы и такты. Найдите примеры фразового, синтагматического и логического ударения. Найдите проклитики и энкли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а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онимания данного ЛСВ. Подчеркнув слова в переносном значении, найдите к каждому из них синоним (или гипоним). Указать характер ассоциаций, лежащих в основе переносного значения (тип переносного значения: метафорическое иди метонимиче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елив общие семантические признаки у лексико-семантических вариантов (ЛСВ) мно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д</w:t>
      </w:r>
      <w:r w:rsidRPr="003A3215">
        <w:rPr>
          <w:rFonts w:ascii="Times New Roman" w:eastAsia="Times New Roman" w:hAnsi="Times New Roman" w:cs="Times New Roman"/>
          <w:color w:val="000000"/>
          <w:sz w:val="28"/>
          <w:szCs w:val="28"/>
          <w:lang w:eastAsia="ru-RU"/>
        </w:rPr>
        <w:lastRenderedPageBreak/>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у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ы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рган слуха. 2. Перен. чего. Орудие, средство. 3. Государственное или общественное учреждение, организация. Местные органы. 4. Печатное издание, принадлежащее ка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еское, так и «бытовое» значение. Как бы вы подавали такую лексику в толковом сло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е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ари (в небе), крона (дерева) – крона (денежная единица), тепло (существительное) – тепло (наречие), ток (электрический) – ток (для молотьбы), газ (ткань) – газ (вещество), растворить (в воде) – растворить (окно), пила (существительное) – пила (гла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xml:space="preserve">) грандиозный, громадный, большой, огромный, крупный, гигантский, колоссаль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xml:space="preserve">) известный, популярный, знаменитый, прославленный, знатный, славный, имени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ь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ктор, вензель, ветер, выгон, вымпел, герб, грифель, директор, диспетчер, договор, доктор, жернов, инструктор, кабель, катер, китель, клапан, колокол, короб, крендель, ку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о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жность любоваться лишь 26 (274), остальные исчезли. 3. Бойцы захватили склад бое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оды. 6. Частное от деления 6884 на 6 равно 1144. 7. Библиотека пополнилась (3369 книг). 8. Депутат общался с собравшимися в зале (675 рабочих) завода. 9. Мы про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 xml:space="preserve">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тросы! (Налечь) на весла! 9. Мама! (Отложить) свой отъезд на три дня! 10. Брат! (Поехать) к матери в воскресенье! 11. Друзья! (Пойти) в кино все вместе: я, отец и вы, Анна с Толей! 12. Анна! (Увидеть) этот фильм – не пожалеешь! 13. Как только полу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иза! (Перечистить) всю посуду – и можешь идти домой. 17. Пожа- 31 луйста, не (ис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о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еделительное, определительно-обстоятельственное значения (по два примера на каждое из значений). Выпишите все имена прилага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а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ь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ч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р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и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ите более, – тогда, только вечер, уже наверно где-нибудь в конце улицы брезжит ого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ж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а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 xml:space="preserve">Разделите каждое из приведенных предложений на тему и рему. Какими способа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иод обучения в школе подавляющее большинс тво учащихся име…т самые смутные </w:t>
      </w:r>
      <w:r w:rsidRPr="000D0459">
        <w:rPr>
          <w:rFonts w:ascii="Times New Roman" w:hAnsi="Times New Roman" w:cs="Times New Roman"/>
          <w:sz w:val="28"/>
          <w:szCs w:val="28"/>
        </w:rPr>
        <w:lastRenderedPageBreak/>
        <w:t>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а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у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орода остал…сь без отопления. 7. Большинство команд был… не согласн… с решени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нтами. 8. Большинство решил… не ходить на концерт. 11. В конце 60-х годов часть американских ученых выступил… с развернутой и глубоко аргументированной кри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авил…сь с заданием. 15. В турнире участвовал… 21 спортсмен. 16. Половина жильцов старого дома не получил… новые квартиры. 17. Большинство детей остал…сь в лаге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вляя…т многих антропологов и археологов рассматривать всех палеоантропов в качестве более или менее однородного пласта человеческой эволюции. 19. Сейчас больше семисот жителей Сицилийского города Монтелепре в тюрьме – арестован… за пособничество Сальваторе Гильяно. 20. В городе тол(к/ч)…тся около двух тысяч кара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арактеризовать предложения с точки зрения их полноты / неполноты, односостав</w:t>
      </w:r>
      <w:r>
        <w:rPr>
          <w:rFonts w:ascii="Times New Roman" w:hAnsi="Times New Roman" w:cs="Times New Roman"/>
          <w:sz w:val="28"/>
          <w:szCs w:val="28"/>
        </w:rPr>
        <w:t>ности</w:t>
      </w:r>
      <w:r w:rsidRPr="000D0459">
        <w:rPr>
          <w:rFonts w:ascii="Times New Roman" w:hAnsi="Times New Roman" w:cs="Times New Roman"/>
          <w:sz w:val="28"/>
          <w:szCs w:val="28"/>
        </w:rPr>
        <w:t xml:space="preserve">/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рным, если мы не начнем немедленно же финансировать университеты, для того что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а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анах Вери или Вефура, а когда денег было меньше, в кафе Монмартр. Говорили – и с блеском говорили – о литературе, о политике. Ламартин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а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кнул ему дядя Сандро сгоряча. – Если ты думаешь меня одной пулей уложить! Стре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е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зные слова; интонация; порядок слов, различные виды повторов: тождественный / синонимический / местоименный; неполнота одной из частей и др.). 1. Я считаюсь хо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остюме, председатель колхоза Прохоров Иван Егорович (Шукшин). 6. Здесь [в артистической. – В. А.] было весело, а в зале страшная тоска, он [Сущевский. – В. А.] был очень рад, что возвратился. Жена старалась не смотреть на него, он огорченно объяснялся с нею и подлизывался (Каверин). 7. После смерти Лакоба, когда начались по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о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овицы, осыпалась известка, гудел ветер на чердаке, шуршали в бумагах полчища тараканов (Домбровский). 9. Державин поднял голову, и глаза его сверкнули (Домбровский). 10. Часто бываю у Кауфманов. Помните, я рассказывала Вам об этом семей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е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йного тестя пришлось устроить поневоле: уж слишком молчали газеты, – забвение бы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отят замолчать его славу (Набоков). 2. Точно так же уже однажды разыгранную пар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 xml:space="preserve">с нескрываемым веселым интересом (Шукшин). 4. Конечно, приходилось писать о вся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оении, стоявшем поперек улицы, на выезде, зажегся красноватый, немигающий огонек (Андреев). 7. Дрогнул парадный щит, раскачиваемый изнутри, детские руки втяну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авязался немыслимыми узлами, наливаясь упругой силой… И обмяк (Олди). 8. У денег хруст – у жизни стоны (Карасик). 9. Уж выходя к гостям, она [Мальвина Эдуар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и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о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 xml:space="preserve">ный Пристли поместил свечу в сосуд с открытым им кисло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зату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 xml:space="preserve">л осмотр и приступил к дополнительным методам обследования стома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е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Врач дал указание пациенту по уходу за зубами и приступил к заполнению карточ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8. Специальный метод промышленного производства не был разработан, и производ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 xml:space="preserve">Слог как минимальная произносительная единица. Элементы его структуры. Ти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о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и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и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xml:space="preserve">. Понятие основы слова. Производные и непроизводные основы. Производящая ба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а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 xml:space="preserve">0. Грамматические категории, формы и значения. Понятие “грамматическая (морфо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у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 xml:space="preserve">.Части речи как семантико-грамматические классы слов в русском языке. Принци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о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е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о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истема значений форм положительной, сравнительной и превосходной степени. Функ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ь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н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е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о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е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и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о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а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о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о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и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а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е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и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и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и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xml:space="preserve">. Основные этапы изучения русского синтаксиса. Современные направления в изу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xml:space="preserve">. Основные единицы синтаксиса: простое предложение, сложное предложение. Во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нумеративные, прономинальные) и характеру синтаксиче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xml:space="preserve">. Свободные и несвободные словосочетания. Типы несвободных словосочетаний (синтаксически несвободные и фразеологические). Простые и сложные словосочета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xml:space="preserve">. Предикативность как основной грамматический признак предложения (модаль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Диктумное содержание предложения. Виды предикатов, актантов и сирконстан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xml:space="preserve">. Главные члены как структурно-семантические компоненты предложения. Подле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xml:space="preserve">. Сказуемое как главный член предложения. Глагольное сказуемое. Способы выра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н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xml:space="preserve">. Инфинитив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xml:space="preserve">. Номинативные предложения. Спорные вопросы теории и классификации номи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xml:space="preserve">. Сложное предложение как синтаксическая единица. Характеристика трех аспек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соединительные /перечислительные, противительные, разделительные. Средства связи частей. Вопрос о сложносочиненных предложе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и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количественных, многознач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Отличие придаточных сравнительных от срав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xml:space="preserve">. Бессоюзные сложные предложения в системе современного русского языка. Специфика их формальной и смысловой организации. Сферы употребления бессоюз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xml:space="preserve">. Многокомпонентные сложные предложения смешанного типа. Их разновидно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xml:space="preserve">. Период как особая форма организации монологической речи. Смысловая организация периода (единство мыслей и семантические вариации). Стилистическая харак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а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дставлены в методических указаниях по освоению дисци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н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н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о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о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а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а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р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ктического занятия (семинара); дает неверные, содержащие фактические ошибки отве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еского занятия (се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ической  последовательности;</w:t>
            </w:r>
            <w:r w:rsidRPr="00F36C47">
              <w:rPr>
                <w:rFonts w:ascii="Times New Roman" w:hAnsi="Times New Roman" w:cs="Times New Roman"/>
                <w:color w:val="000000"/>
                <w:sz w:val="24"/>
                <w:szCs w:val="24"/>
              </w:rPr>
              <w:t xml:space="preserve"> если студент </w:t>
            </w:r>
            <w:r w:rsidRPr="00047167">
              <w:rPr>
                <w:rFonts w:ascii="Times New Roman" w:hAnsi="Times New Roman" w:cs="Times New Roman"/>
                <w:color w:val="000000"/>
                <w:sz w:val="24"/>
                <w:szCs w:val="24"/>
              </w:rPr>
              <w:t xml:space="preserve">свободно  оперирует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оследовательно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 xml:space="preserve">умеет оперировать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с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992CCA">
              <w:rPr>
                <w:rFonts w:ascii="Times New Roman" w:hAnsi="Times New Roman" w:cs="Times New Roman"/>
                <w:color w:val="000000"/>
                <w:sz w:val="24"/>
                <w:szCs w:val="28"/>
              </w:rPr>
              <w:t>лингвистиче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лнены или выпол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продемонстрировал </w:t>
            </w:r>
            <w:r w:rsidRPr="000C29CA">
              <w:rPr>
                <w:rFonts w:ascii="Times New Roman" w:eastAsia="Times New Roman" w:hAnsi="Times New Roman" w:cs="Times New Roman"/>
                <w:sz w:val="24"/>
                <w:lang w:eastAsia="ru-RU"/>
              </w:rPr>
              <w:t>всестороннее систематическое и глубокое знание учебно-программного ма</w:t>
            </w:r>
            <w:r w:rsidRPr="000C29CA">
              <w:rPr>
                <w:rFonts w:ascii="Times New Roman" w:eastAsia="Times New Roman" w:hAnsi="Times New Roman" w:cs="Times New Roman"/>
                <w:sz w:val="24"/>
                <w:lang w:eastAsia="ru-RU"/>
              </w:rPr>
              <w:lastRenderedPageBreak/>
              <w:t>териала, умение свободно выполнять задания, предусмотрен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одемонстрировал</w:t>
            </w:r>
            <w:r w:rsidRPr="000C29CA">
              <w:rPr>
                <w:rFonts w:ascii="Times New Roman" w:eastAsia="Times New Roman" w:hAnsi="Times New Roman" w:cs="Times New Roman"/>
                <w:sz w:val="24"/>
                <w:lang w:eastAsia="ru-RU"/>
              </w:rPr>
              <w:t xml:space="preserve"> взаимосвязь основных по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иобретаемой профес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еские примеры, иллюстрирующие понимание сути экзаменаци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 xml:space="preserve">«хорошо» </w:t>
            </w:r>
            <w:r>
              <w:rPr>
                <w:rFonts w:ascii="Times New Roman" w:eastAsia="Calibri" w:hAnsi="Times New Roman" w:cs="Times New Roman"/>
                <w:sz w:val="24"/>
                <w:szCs w:val="26"/>
              </w:rPr>
              <w:t xml:space="preserve">выставляется </w:t>
            </w:r>
            <w:r w:rsidRPr="00C0799C">
              <w:rPr>
                <w:rFonts w:ascii="Times New Roman" w:eastAsia="Calibri" w:hAnsi="Times New Roman" w:cs="Times New Roman"/>
                <w:sz w:val="24"/>
                <w:szCs w:val="26"/>
              </w:rPr>
              <w:t>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ы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нные в программе задания, но не применивший в ответе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овлетворитель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н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б</w:t>
            </w:r>
            <w:r w:rsidRPr="00C0799C">
              <w:rPr>
                <w:rFonts w:ascii="Times New Roman" w:eastAsia="Calibri" w:hAnsi="Times New Roman" w:cs="Times New Roman"/>
                <w:sz w:val="24"/>
                <w:szCs w:val="26"/>
              </w:rPr>
              <w:lastRenderedPageBreak/>
              <w:t xml:space="preserve">но-программного материала в объеме не менее ½ части необходимого уровня отличной оценки. Как правило, оценка «удовлетворительно» выставляется студентам, не способным при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нные вопросы, но обладающим необходимыми знаниями для устранения данных упущений под руководством препода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 xml:space="preserve">«неудовлетворительно» </w:t>
            </w:r>
            <w:r w:rsidRPr="00C0799C">
              <w:rPr>
                <w:rFonts w:ascii="Times New Roman" w:eastAsia="Calibri" w:hAnsi="Times New Roman" w:cs="Times New Roman"/>
                <w:sz w:val="24"/>
                <w:szCs w:val="26"/>
              </w:rPr>
              <w:t xml:space="preserve">выставляется студентам, продемонстрировавшим непонимание сути экзаменационных </w:t>
            </w:r>
            <w:r w:rsidRPr="00C0799C">
              <w:rPr>
                <w:rFonts w:ascii="Times New Roman" w:eastAsia="Calibri" w:hAnsi="Times New Roman" w:cs="Times New Roman"/>
                <w:sz w:val="24"/>
                <w:szCs w:val="26"/>
              </w:rPr>
              <w:lastRenderedPageBreak/>
              <w:t>вопросов, обнаружившим значительные пробелы в знаниях основного учебно-программного материала, допустившим принципиальные ошибки в выполнении предусмотренных программой зада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н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4F" w:rsidRDefault="0079234F" w:rsidP="00B24C3E">
      <w:pPr>
        <w:spacing w:after="0" w:line="240" w:lineRule="auto"/>
      </w:pPr>
      <w:r>
        <w:separator/>
      </w:r>
    </w:p>
  </w:endnote>
  <w:endnote w:type="continuationSeparator" w:id="0">
    <w:p w:rsidR="0079234F" w:rsidRDefault="0079234F"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64EB5">
      <w:rPr>
        <w:rStyle w:val="a7"/>
        <w:noProof/>
      </w:rPr>
      <w:t>1</w:t>
    </w:r>
    <w:r>
      <w:rPr>
        <w:rStyle w:val="a7"/>
      </w:rPr>
      <w:fldChar w:fldCharType="end"/>
    </w:r>
  </w:p>
  <w:p w:rsidR="0001214E" w:rsidRDefault="000121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4F" w:rsidRDefault="0079234F" w:rsidP="00B24C3E">
      <w:pPr>
        <w:spacing w:after="0" w:line="240" w:lineRule="auto"/>
      </w:pPr>
      <w:r>
        <w:separator/>
      </w:r>
    </w:p>
  </w:footnote>
  <w:footnote w:type="continuationSeparator" w:id="0">
    <w:p w:rsidR="0079234F" w:rsidRDefault="0079234F"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15:restartNumberingAfterBreak="0">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15:restartNumberingAfterBreak="0">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15:restartNumberingAfterBreak="0">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15:restartNumberingAfterBreak="0">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15:restartNumberingAfterBreak="0">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15:restartNumberingAfterBreak="0">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15:restartNumberingAfterBreak="0">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15:restartNumberingAfterBreak="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234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64EB5"/>
    <w:rsid w:val="00A72C92"/>
    <w:rsid w:val="00A75D71"/>
    <w:rsid w:val="00AA6023"/>
    <w:rsid w:val="00AB5DBB"/>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E6123"/>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2653A"/>
    <w:rsid w:val="00D508D0"/>
    <w:rsid w:val="00D6533A"/>
    <w:rsid w:val="00DA5E8D"/>
    <w:rsid w:val="00DC090E"/>
    <w:rsid w:val="00DC0A30"/>
    <w:rsid w:val="00DC38DC"/>
    <w:rsid w:val="00DF6943"/>
    <w:rsid w:val="00E01345"/>
    <w:rsid w:val="00E04F46"/>
    <w:rsid w:val="00E12987"/>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4D60"/>
  <w15:docId w15:val="{624C460B-BB06-4139-8B34-94533A16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 w:type="paragraph" w:customStyle="1" w:styleId="ReportHead">
    <w:name w:val="Report_Head"/>
    <w:basedOn w:val="a"/>
    <w:link w:val="ReportHead0"/>
    <w:rsid w:val="00BE61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E612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91B5-F2C7-481F-90FF-F3ADECA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72</Pages>
  <Words>22908</Words>
  <Characters>13057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4</cp:revision>
  <dcterms:created xsi:type="dcterms:W3CDTF">2016-08-25T17:04:00Z</dcterms:created>
  <dcterms:modified xsi:type="dcterms:W3CDTF">2023-09-12T12:12:00Z</dcterms:modified>
</cp:coreProperties>
</file>